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0E18" w14:textId="76C9B3AA" w:rsidR="008F4F5D" w:rsidRDefault="008F4F5D" w:rsidP="00F666EC">
      <w:pPr>
        <w:widowControl w:val="0"/>
        <w:autoSpaceDE w:val="0"/>
        <w:autoSpaceDN w:val="0"/>
        <w:adjustRightInd w:val="0"/>
        <w:rPr>
          <w:rFonts w:ascii="Helvetica" w:hAnsi="Helvetica" w:cs="`˙ø◊«„"/>
          <w:b/>
          <w:sz w:val="48"/>
          <w:szCs w:val="48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666EC" w14:paraId="10234EA5" w14:textId="77777777" w:rsidTr="00F666EC">
        <w:trPr>
          <w:trHeight w:val="1674"/>
        </w:trPr>
        <w:tc>
          <w:tcPr>
            <w:tcW w:w="3672" w:type="dxa"/>
          </w:tcPr>
          <w:p w14:paraId="5AEAB98F" w14:textId="77777777" w:rsidR="00F666EC" w:rsidRPr="00F666EC" w:rsidRDefault="00F666EC" w:rsidP="008F4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`˙ø◊«„"/>
                <w:b/>
                <w:sz w:val="40"/>
                <w:szCs w:val="40"/>
                <w:lang w:eastAsia="ja-JP"/>
              </w:rPr>
            </w:pPr>
          </w:p>
        </w:tc>
        <w:tc>
          <w:tcPr>
            <w:tcW w:w="3672" w:type="dxa"/>
            <w:vAlign w:val="bottom"/>
          </w:tcPr>
          <w:p w14:paraId="54BB5324" w14:textId="77777777" w:rsidR="00F666EC" w:rsidRDefault="00F666EC" w:rsidP="00F6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`˙ø◊«„"/>
                <w:b/>
                <w:sz w:val="44"/>
                <w:szCs w:val="44"/>
                <w:lang w:eastAsia="ja-JP"/>
              </w:rPr>
            </w:pPr>
            <w:r w:rsidRPr="00F666EC">
              <w:rPr>
                <w:rFonts w:ascii="Helvetica" w:hAnsi="Helvetica" w:cs="`˙ø◊«„"/>
                <w:b/>
                <w:sz w:val="44"/>
                <w:szCs w:val="44"/>
                <w:lang w:eastAsia="ja-JP"/>
              </w:rPr>
              <w:t>Sales Contract</w:t>
            </w:r>
          </w:p>
          <w:p w14:paraId="79DD91EA" w14:textId="32FE87A1" w:rsidR="00F666EC" w:rsidRPr="00F666EC" w:rsidRDefault="00F666EC" w:rsidP="00F66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`˙ø◊«„"/>
                <w:b/>
                <w:sz w:val="44"/>
                <w:szCs w:val="44"/>
                <w:lang w:eastAsia="ja-JP"/>
              </w:rPr>
            </w:pPr>
          </w:p>
        </w:tc>
        <w:tc>
          <w:tcPr>
            <w:tcW w:w="3672" w:type="dxa"/>
          </w:tcPr>
          <w:p w14:paraId="69A60387" w14:textId="77777777" w:rsidR="00F666EC" w:rsidRDefault="00F666EC" w:rsidP="00F666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BKI Exports, Inc.</w:t>
            </w:r>
          </w:p>
          <w:p w14:paraId="222FD274" w14:textId="77777777" w:rsidR="00F666EC" w:rsidRDefault="00F666EC" w:rsidP="00F666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 xml:space="preserve">17201 </w:t>
            </w:r>
            <w:proofErr w:type="spellStart"/>
            <w:r>
              <w:rPr>
                <w:rFonts w:ascii="Helvetica" w:hAnsi="Helvetica" w:cs="`˙ø◊«„"/>
                <w:b/>
                <w:lang w:eastAsia="ja-JP"/>
              </w:rPr>
              <w:t>Seidner</w:t>
            </w:r>
            <w:proofErr w:type="spellEnd"/>
            <w:r>
              <w:rPr>
                <w:rFonts w:ascii="Helvetica" w:hAnsi="Helvetica" w:cs="`˙ø◊«„"/>
                <w:b/>
                <w:lang w:eastAsia="ja-JP"/>
              </w:rPr>
              <w:t xml:space="preserve"> Rd</w:t>
            </w:r>
          </w:p>
          <w:p w14:paraId="426F436C" w14:textId="77777777" w:rsidR="00F666EC" w:rsidRDefault="00F666EC" w:rsidP="00F666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Escalon CA 95320</w:t>
            </w:r>
          </w:p>
          <w:p w14:paraId="4433BE96" w14:textId="0C0FC9BF" w:rsidR="00F666EC" w:rsidRPr="00F666EC" w:rsidRDefault="00F666EC" w:rsidP="00F666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Phone: (209) 838-8770</w:t>
            </w:r>
          </w:p>
        </w:tc>
      </w:tr>
    </w:tbl>
    <w:p w14:paraId="6FDD137E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398"/>
      </w:tblGrid>
      <w:tr w:rsidR="00626CA8" w14:paraId="2B353985" w14:textId="77777777" w:rsidTr="00626CA8">
        <w:tc>
          <w:tcPr>
            <w:tcW w:w="3618" w:type="dxa"/>
          </w:tcPr>
          <w:p w14:paraId="221B4F57" w14:textId="2BC4BE10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:</w:t>
            </w:r>
          </w:p>
        </w:tc>
        <w:tc>
          <w:tcPr>
            <w:tcW w:w="7398" w:type="dxa"/>
          </w:tcPr>
          <w:p w14:paraId="0CBF8A9C" w14:textId="35BC473A" w:rsid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>
              <w:rPr>
                <w:rFonts w:ascii="Helvetica" w:hAnsi="Helvetica" w:cs="`˙ø◊«„"/>
                <w:lang w:eastAsia="ja-JP"/>
              </w:rPr>
              <w:t>[[DATE]]</w:t>
            </w:r>
          </w:p>
        </w:tc>
      </w:tr>
      <w:tr w:rsidR="00626CA8" w14:paraId="3E411378" w14:textId="77777777" w:rsidTr="00F666EC">
        <w:trPr>
          <w:trHeight w:val="405"/>
        </w:trPr>
        <w:tc>
          <w:tcPr>
            <w:tcW w:w="3618" w:type="dxa"/>
          </w:tcPr>
          <w:p w14:paraId="33EC7BA8" w14:textId="130546A1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 xml:space="preserve">Contract Number: </w:t>
            </w:r>
          </w:p>
        </w:tc>
        <w:tc>
          <w:tcPr>
            <w:tcW w:w="7398" w:type="dxa"/>
          </w:tcPr>
          <w:p w14:paraId="1250BBCB" w14:textId="4C7337B3" w:rsid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>
              <w:rPr>
                <w:rFonts w:ascii="Helvetica" w:hAnsi="Helvetica" w:cs="`˙ø◊«„"/>
                <w:lang w:eastAsia="ja-JP"/>
              </w:rPr>
              <w:t>[[CONTRACT_NO]]</w:t>
            </w:r>
          </w:p>
        </w:tc>
      </w:tr>
      <w:tr w:rsidR="00626CA8" w14:paraId="2C67F8E9" w14:textId="77777777" w:rsidTr="00626CA8">
        <w:tc>
          <w:tcPr>
            <w:tcW w:w="3618" w:type="dxa"/>
          </w:tcPr>
          <w:p w14:paraId="6194A953" w14:textId="7B2CA41E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Customer Contract Number:</w:t>
            </w:r>
          </w:p>
        </w:tc>
        <w:tc>
          <w:tcPr>
            <w:tcW w:w="7398" w:type="dxa"/>
          </w:tcPr>
          <w:p w14:paraId="1F30C0FA" w14:textId="7AA107C9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>
              <w:rPr>
                <w:rFonts w:ascii="Helvetica" w:hAnsi="Helvetica" w:cs="`˙ø◊«„"/>
                <w:lang w:eastAsia="ja-JP"/>
              </w:rPr>
              <w:t>[[CUSTOMER_CONTRACT_NO]]</w:t>
            </w:r>
          </w:p>
        </w:tc>
      </w:tr>
    </w:tbl>
    <w:p w14:paraId="0F41BCFE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1AFE0194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934"/>
        <w:gridCol w:w="1595"/>
        <w:gridCol w:w="3625"/>
      </w:tblGrid>
      <w:tr w:rsidR="00127EA8" w:rsidRPr="00626CA8" w14:paraId="101704D1" w14:textId="00E5F808" w:rsidTr="00127EA8">
        <w:tc>
          <w:tcPr>
            <w:tcW w:w="2214" w:type="dxa"/>
          </w:tcPr>
          <w:p w14:paraId="6BDC6A4C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Seller:</w:t>
            </w:r>
          </w:p>
        </w:tc>
        <w:tc>
          <w:tcPr>
            <w:tcW w:w="2934" w:type="dxa"/>
          </w:tcPr>
          <w:p w14:paraId="01E6D8C7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ELLER_NAME]]</w:t>
            </w:r>
          </w:p>
        </w:tc>
        <w:tc>
          <w:tcPr>
            <w:tcW w:w="1595" w:type="dxa"/>
          </w:tcPr>
          <w:p w14:paraId="1168FE4F" w14:textId="01102498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Buyer:</w:t>
            </w:r>
          </w:p>
        </w:tc>
        <w:tc>
          <w:tcPr>
            <w:tcW w:w="3625" w:type="dxa"/>
          </w:tcPr>
          <w:p w14:paraId="03F0E768" w14:textId="63588FE4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BUYER_NAME]]</w:t>
            </w:r>
          </w:p>
        </w:tc>
      </w:tr>
      <w:tr w:rsidR="00127EA8" w:rsidRPr="00626CA8" w14:paraId="3BB903CE" w14:textId="4BEA436E" w:rsidTr="00127EA8">
        <w:tc>
          <w:tcPr>
            <w:tcW w:w="2214" w:type="dxa"/>
          </w:tcPr>
          <w:p w14:paraId="5E207415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934" w:type="dxa"/>
          </w:tcPr>
          <w:p w14:paraId="1E123647" w14:textId="37A0F6D9" w:rsidR="008F3005" w:rsidRPr="00626CA8" w:rsidRDefault="00805902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ELLER_LINE1]]</w:t>
            </w:r>
          </w:p>
        </w:tc>
        <w:tc>
          <w:tcPr>
            <w:tcW w:w="1595" w:type="dxa"/>
          </w:tcPr>
          <w:p w14:paraId="7529AF75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3625" w:type="dxa"/>
          </w:tcPr>
          <w:p w14:paraId="5B3D1197" w14:textId="33407E2D" w:rsidR="008F3005" w:rsidRPr="00626CA8" w:rsidRDefault="008648E3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BUYER_LINE1]]</w:t>
            </w:r>
          </w:p>
        </w:tc>
      </w:tr>
      <w:tr w:rsidR="00127EA8" w:rsidRPr="00626CA8" w14:paraId="641BB548" w14:textId="50D8B1E2" w:rsidTr="00127EA8">
        <w:tc>
          <w:tcPr>
            <w:tcW w:w="2214" w:type="dxa"/>
          </w:tcPr>
          <w:p w14:paraId="43D3D0A6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934" w:type="dxa"/>
          </w:tcPr>
          <w:p w14:paraId="2FF84FD7" w14:textId="7E5D2F0D" w:rsidR="008F3005" w:rsidRPr="00626CA8" w:rsidRDefault="0099228B" w:rsidP="00AB68D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ELLER_CITY]],</w:t>
            </w:r>
            <w:r w:rsidR="00AB68DF" w:rsidRPr="00626CA8">
              <w:rPr>
                <w:rFonts w:ascii="Helvetica" w:hAnsi="Helvetica" w:cs="`˙ø◊«„"/>
                <w:lang w:eastAsia="ja-JP"/>
              </w:rPr>
              <w:t xml:space="preserve"> [[SELLER_STATE]]</w:t>
            </w:r>
            <w:r w:rsidR="00B9146E" w:rsidRPr="00626CA8">
              <w:rPr>
                <w:rFonts w:ascii="Helvetica" w:hAnsi="Helvetica" w:cs="`˙ø◊«„"/>
                <w:lang w:eastAsia="ja-JP"/>
              </w:rPr>
              <w:t xml:space="preserve"> [[SELLER_ZIP]]</w:t>
            </w:r>
          </w:p>
        </w:tc>
        <w:tc>
          <w:tcPr>
            <w:tcW w:w="1595" w:type="dxa"/>
          </w:tcPr>
          <w:p w14:paraId="242D17C0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3625" w:type="dxa"/>
          </w:tcPr>
          <w:p w14:paraId="70F4E2C2" w14:textId="026ACE9F" w:rsidR="008F3005" w:rsidRPr="00626CA8" w:rsidRDefault="00CD4141" w:rsidP="00775ED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 xml:space="preserve">[[BUYER_CITY]], </w:t>
            </w:r>
            <w:r w:rsidR="00241D38" w:rsidRPr="00626CA8">
              <w:rPr>
                <w:rFonts w:ascii="Helvetica" w:hAnsi="Helvetica" w:cs="`˙ø◊«„"/>
                <w:lang w:eastAsia="ja-JP"/>
              </w:rPr>
              <w:t>[[BUYER_STATE]]</w:t>
            </w:r>
            <w:r w:rsidR="005B6F8A" w:rsidRPr="00626CA8">
              <w:rPr>
                <w:rFonts w:ascii="Helvetica" w:hAnsi="Helvetica" w:cs="`˙ø◊«„"/>
                <w:lang w:eastAsia="ja-JP"/>
              </w:rPr>
              <w:t xml:space="preserve"> [[BUYER_ZIP]]</w:t>
            </w:r>
          </w:p>
        </w:tc>
      </w:tr>
    </w:tbl>
    <w:p w14:paraId="1D8F5818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0F66E5D6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768"/>
      </w:tblGrid>
      <w:tr w:rsidR="00BB337A" w:rsidRPr="00626CA8" w14:paraId="15612997" w14:textId="77777777" w:rsidTr="00BB337A">
        <w:tc>
          <w:tcPr>
            <w:tcW w:w="3240" w:type="dxa"/>
          </w:tcPr>
          <w:p w14:paraId="473E7207" w14:textId="4B823FDA" w:rsidR="00591419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Commodity</w:t>
            </w:r>
            <w:r w:rsidR="00591419"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768" w:type="dxa"/>
          </w:tcPr>
          <w:p w14:paraId="41A9424C" w14:textId="70F40820" w:rsidR="00591419" w:rsidRPr="00626CA8" w:rsidRDefault="004B0625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COMMODITY]]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768"/>
      </w:tblGrid>
      <w:tr w:rsidR="00591419" w:rsidRPr="00626CA8" w14:paraId="6A083355" w14:textId="77777777" w:rsidTr="00BB337A">
        <w:tc>
          <w:tcPr>
            <w:tcW w:w="3240" w:type="dxa"/>
          </w:tcPr>
          <w:p w14:paraId="4B854060" w14:textId="4A652C8E" w:rsidR="00591419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Quantity</w:t>
            </w:r>
            <w:r w:rsidR="00591419"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768" w:type="dxa"/>
          </w:tcPr>
          <w:p w14:paraId="52037765" w14:textId="3D347E29" w:rsidR="00591419" w:rsidRPr="00626CA8" w:rsidRDefault="00F46827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QUANTITY]]</w:t>
            </w:r>
          </w:p>
        </w:tc>
      </w:tr>
    </w:tbl>
    <w:p w14:paraId="57A63552" w14:textId="77777777" w:rsidR="00591419" w:rsidRPr="00626CA8" w:rsidRDefault="00591419" w:rsidP="00591419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050"/>
      </w:tblGrid>
      <w:tr w:rsidR="00591419" w:rsidRPr="00626CA8" w14:paraId="01324012" w14:textId="77777777" w:rsidTr="0086139D">
        <w:tc>
          <w:tcPr>
            <w:tcW w:w="3240" w:type="dxa"/>
          </w:tcPr>
          <w:p w14:paraId="1E5864C8" w14:textId="7879B0AE" w:rsidR="00591419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Weight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4050" w:type="dxa"/>
          </w:tcPr>
          <w:p w14:paraId="401F05E7" w14:textId="535519E0" w:rsidR="00591419" w:rsidRPr="00626CA8" w:rsidRDefault="006158C6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WEIGHT]]</w:t>
            </w:r>
          </w:p>
        </w:tc>
      </w:tr>
    </w:tbl>
    <w:p w14:paraId="798BF8C3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25036ADC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948"/>
      </w:tblGrid>
      <w:tr w:rsidR="00517FC2" w:rsidRPr="00626CA8" w14:paraId="47F06313" w14:textId="77777777" w:rsidTr="00050550">
        <w:tc>
          <w:tcPr>
            <w:tcW w:w="3240" w:type="dxa"/>
          </w:tcPr>
          <w:p w14:paraId="70CE2824" w14:textId="6670EBBD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Quality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948" w:type="dxa"/>
          </w:tcPr>
          <w:p w14:paraId="2FE6E51D" w14:textId="0C8E61E0" w:rsidR="00517FC2" w:rsidRPr="00626CA8" w:rsidRDefault="00050550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QUALITY]]</w:t>
            </w:r>
          </w:p>
        </w:tc>
      </w:tr>
    </w:tbl>
    <w:p w14:paraId="0F2746A7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3DFF248" w14:textId="77777777" w:rsidR="008F3005" w:rsidRPr="00626CA8" w:rsidRDefault="008F3005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768"/>
      </w:tblGrid>
      <w:tr w:rsidR="00517FC2" w:rsidRPr="00626CA8" w14:paraId="3409F0C1" w14:textId="77777777" w:rsidTr="00050550">
        <w:tc>
          <w:tcPr>
            <w:tcW w:w="3240" w:type="dxa"/>
          </w:tcPr>
          <w:p w14:paraId="224568CE" w14:textId="467E57FC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Packing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768" w:type="dxa"/>
          </w:tcPr>
          <w:p w14:paraId="5BD2761C" w14:textId="789A9C40" w:rsidR="00517FC2" w:rsidRPr="00626CA8" w:rsidRDefault="00F725AA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PACKING]]</w:t>
            </w:r>
          </w:p>
        </w:tc>
      </w:tr>
    </w:tbl>
    <w:p w14:paraId="3AE40C35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15EB64E" w14:textId="77777777" w:rsidR="008F3005" w:rsidRPr="00626CA8" w:rsidRDefault="008F3005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8"/>
      </w:tblGrid>
      <w:tr w:rsidR="00517FC2" w:rsidRPr="00626CA8" w14:paraId="1AA7A623" w14:textId="77777777" w:rsidTr="00050550">
        <w:tc>
          <w:tcPr>
            <w:tcW w:w="3240" w:type="dxa"/>
          </w:tcPr>
          <w:p w14:paraId="17ECFF0C" w14:textId="0490D3DF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Shipment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858" w:type="dxa"/>
          </w:tcPr>
          <w:p w14:paraId="7A013052" w14:textId="10248EDF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HIPMENT]]</w:t>
            </w:r>
          </w:p>
        </w:tc>
      </w:tr>
    </w:tbl>
    <w:p w14:paraId="386C0E47" w14:textId="77777777" w:rsidR="00D43ADB" w:rsidRPr="00626CA8" w:rsidRDefault="00D43ADB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2B7A3E05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8"/>
      </w:tblGrid>
      <w:tr w:rsidR="00517FC2" w:rsidRPr="00626CA8" w14:paraId="0A4BF833" w14:textId="77777777" w:rsidTr="00050550">
        <w:tc>
          <w:tcPr>
            <w:tcW w:w="3240" w:type="dxa"/>
          </w:tcPr>
          <w:p w14:paraId="6589C0B3" w14:textId="0176727B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Price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858" w:type="dxa"/>
          </w:tcPr>
          <w:p w14:paraId="70B27C00" w14:textId="72325A32" w:rsidR="00517FC2" w:rsidRPr="00626CA8" w:rsidRDefault="00894F28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PRICE]]</w:t>
            </w:r>
          </w:p>
        </w:tc>
      </w:tr>
    </w:tbl>
    <w:p w14:paraId="0BAA1B9D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3B4419AF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8"/>
      </w:tblGrid>
      <w:tr w:rsidR="00517FC2" w:rsidRPr="00626CA8" w14:paraId="3018D628" w14:textId="77777777" w:rsidTr="00AE3505">
        <w:tc>
          <w:tcPr>
            <w:tcW w:w="3240" w:type="dxa"/>
          </w:tcPr>
          <w:p w14:paraId="504FAB6A" w14:textId="0B1CE116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Documents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858" w:type="dxa"/>
          </w:tcPr>
          <w:p w14:paraId="1B6FEE62" w14:textId="74219F10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DOCUMENTS]]</w:t>
            </w:r>
          </w:p>
        </w:tc>
      </w:tr>
    </w:tbl>
    <w:p w14:paraId="3E9A2EEF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3C0750EE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FB88696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48E0203F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768"/>
      </w:tblGrid>
      <w:tr w:rsidR="00517FC2" w:rsidRPr="00626CA8" w14:paraId="17AE4371" w14:textId="77777777" w:rsidTr="00050550">
        <w:tc>
          <w:tcPr>
            <w:tcW w:w="3240" w:type="dxa"/>
          </w:tcPr>
          <w:p w14:paraId="3A6EFD61" w14:textId="224714D3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Payment</w:t>
            </w:r>
            <w:proofErr w:type="gramStart"/>
            <w:r w:rsidRPr="00626CA8">
              <w:rPr>
                <w:rFonts w:ascii="Helvetica" w:hAnsi="Helvetica" w:cs="`˙ø◊«„"/>
                <w:lang w:eastAsia="ja-JP"/>
              </w:rPr>
              <w:t>::</w:t>
            </w:r>
            <w:proofErr w:type="gramEnd"/>
          </w:p>
        </w:tc>
        <w:tc>
          <w:tcPr>
            <w:tcW w:w="6768" w:type="dxa"/>
          </w:tcPr>
          <w:p w14:paraId="4EFB3F0A" w14:textId="1A600E6E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PAYMENT]]</w:t>
            </w:r>
          </w:p>
        </w:tc>
      </w:tr>
    </w:tbl>
    <w:p w14:paraId="5941FF68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516C9932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2164C2D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488"/>
      </w:tblGrid>
      <w:tr w:rsidR="00517FC2" w:rsidRPr="00626CA8" w14:paraId="00E65E17" w14:textId="77777777" w:rsidTr="00E25712">
        <w:tc>
          <w:tcPr>
            <w:tcW w:w="3240" w:type="dxa"/>
          </w:tcPr>
          <w:p w14:paraId="74FEC658" w14:textId="2595148B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Remarks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7488" w:type="dxa"/>
          </w:tcPr>
          <w:p w14:paraId="6D0C0345" w14:textId="220E4A9A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REMARKS]]</w:t>
            </w:r>
          </w:p>
        </w:tc>
      </w:tr>
    </w:tbl>
    <w:p w14:paraId="465267FA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46C7823E" w14:textId="5DD0BB3F" w:rsidR="009F3E4C" w:rsidRPr="00626CA8" w:rsidRDefault="0074215E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  <w:proofErr w:type="gramStart"/>
      <w:r w:rsidRPr="00626CA8">
        <w:rPr>
          <w:rFonts w:ascii="Helvetica" w:hAnsi="Helvetica" w:cs="`˙ø◊«„"/>
          <w:lang w:eastAsia="ja-JP"/>
        </w:rPr>
        <w:t>A signed copy of this contract to be returned to</w:t>
      </w:r>
      <w:r w:rsidR="00C82B74" w:rsidRPr="00626CA8">
        <w:rPr>
          <w:rFonts w:ascii="Helvetica" w:hAnsi="Helvetica" w:cs="`˙ø◊«„"/>
          <w:lang w:eastAsia="ja-JP"/>
        </w:rPr>
        <w:t xml:space="preserve"> [[SIGNATURE]]</w:t>
      </w:r>
      <w:r w:rsidRPr="00626CA8">
        <w:rPr>
          <w:rFonts w:ascii="Helvetica" w:hAnsi="Helvetica" w:cs="`˙ø◊«„"/>
          <w:lang w:eastAsia="ja-JP"/>
        </w:rPr>
        <w:t>.</w:t>
      </w:r>
      <w:proofErr w:type="gramEnd"/>
      <w:r w:rsidRPr="00626CA8">
        <w:rPr>
          <w:rFonts w:ascii="Helvetica" w:hAnsi="Helvetica" w:cs="`˙ø◊«„"/>
          <w:lang w:eastAsia="ja-JP"/>
        </w:rPr>
        <w:t xml:space="preserve">  Failure to do so, and retention of this contract constitutes acceptance of the contract.</w:t>
      </w:r>
    </w:p>
    <w:p w14:paraId="6EDC6780" w14:textId="77777777" w:rsidR="009F3E4C" w:rsidRPr="00626CA8" w:rsidRDefault="009F3E4C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26FB66A5" w14:textId="1E34DA8F" w:rsidR="009F3E4C" w:rsidRDefault="009F3E4C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00"/>
        <w:gridCol w:w="450"/>
        <w:gridCol w:w="2790"/>
        <w:gridCol w:w="810"/>
        <w:gridCol w:w="450"/>
        <w:gridCol w:w="2250"/>
        <w:gridCol w:w="1098"/>
      </w:tblGrid>
      <w:tr w:rsidR="005D2137" w14:paraId="44C2160B" w14:textId="77777777" w:rsidTr="005D2137">
        <w:tc>
          <w:tcPr>
            <w:tcW w:w="2268" w:type="dxa"/>
          </w:tcPr>
          <w:p w14:paraId="4BB6A2C8" w14:textId="64D47F42" w:rsidR="005D2137" w:rsidRP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bookmarkStart w:id="0" w:name="_GoBack" w:colFirst="5" w:colLast="5"/>
            <w:r>
              <w:rPr>
                <w:rFonts w:ascii="Helvetica" w:hAnsi="Helvetica" w:cs="`˙ø◊«„"/>
                <w:b/>
                <w:lang w:eastAsia="ja-JP"/>
              </w:rPr>
              <w:t>Seller Signature</w:t>
            </w:r>
          </w:p>
        </w:tc>
        <w:tc>
          <w:tcPr>
            <w:tcW w:w="900" w:type="dxa"/>
          </w:tcPr>
          <w:p w14:paraId="388FB856" w14:textId="4722E9F5" w:rsidR="005D2137" w:rsidRP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</w:t>
            </w:r>
          </w:p>
        </w:tc>
        <w:tc>
          <w:tcPr>
            <w:tcW w:w="450" w:type="dxa"/>
            <w:tcBorders>
              <w:top w:val="nil"/>
            </w:tcBorders>
          </w:tcPr>
          <w:p w14:paraId="7C9F815F" w14:textId="77777777" w:rsid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790" w:type="dxa"/>
          </w:tcPr>
          <w:p w14:paraId="0E331A51" w14:textId="13752218" w:rsidR="005D2137" w:rsidRP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Broker Signature</w:t>
            </w:r>
          </w:p>
        </w:tc>
        <w:tc>
          <w:tcPr>
            <w:tcW w:w="810" w:type="dxa"/>
          </w:tcPr>
          <w:p w14:paraId="59855231" w14:textId="0FA9A5AC" w:rsidR="005D2137" w:rsidRP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</w:t>
            </w:r>
          </w:p>
        </w:tc>
        <w:tc>
          <w:tcPr>
            <w:tcW w:w="450" w:type="dxa"/>
            <w:tcBorders>
              <w:top w:val="nil"/>
            </w:tcBorders>
          </w:tcPr>
          <w:p w14:paraId="6AAF078D" w14:textId="77777777" w:rsid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250" w:type="dxa"/>
          </w:tcPr>
          <w:p w14:paraId="57C19FB0" w14:textId="7A457EBD" w:rsidR="005D2137" w:rsidRP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Buyer Signature</w:t>
            </w:r>
          </w:p>
        </w:tc>
        <w:tc>
          <w:tcPr>
            <w:tcW w:w="1098" w:type="dxa"/>
          </w:tcPr>
          <w:p w14:paraId="3A17F941" w14:textId="571C0EE5" w:rsidR="005D2137" w:rsidRPr="005D2137" w:rsidRDefault="005D2137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</w:t>
            </w:r>
          </w:p>
        </w:tc>
      </w:tr>
      <w:bookmarkEnd w:id="0"/>
    </w:tbl>
    <w:p w14:paraId="6CB169E7" w14:textId="77777777" w:rsidR="00626CA8" w:rsidRPr="00626CA8" w:rsidRDefault="00626CA8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sectPr w:rsidR="00626CA8" w:rsidRPr="00626CA8" w:rsidSect="00F666EC">
      <w:pgSz w:w="12240" w:h="15840"/>
      <w:pgMar w:top="50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`˙ø◊«„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5D"/>
    <w:rsid w:val="00050550"/>
    <w:rsid w:val="0009472B"/>
    <w:rsid w:val="00127EA8"/>
    <w:rsid w:val="0013170A"/>
    <w:rsid w:val="00200099"/>
    <w:rsid w:val="00210C95"/>
    <w:rsid w:val="002148D3"/>
    <w:rsid w:val="00230563"/>
    <w:rsid w:val="00241D38"/>
    <w:rsid w:val="00362DCC"/>
    <w:rsid w:val="004B0625"/>
    <w:rsid w:val="004C0CB6"/>
    <w:rsid w:val="00517FC2"/>
    <w:rsid w:val="0057176B"/>
    <w:rsid w:val="00591419"/>
    <w:rsid w:val="005B6F8A"/>
    <w:rsid w:val="005C22B5"/>
    <w:rsid w:val="005D2137"/>
    <w:rsid w:val="006158C6"/>
    <w:rsid w:val="00626CA8"/>
    <w:rsid w:val="0064074B"/>
    <w:rsid w:val="00700CC4"/>
    <w:rsid w:val="0074215E"/>
    <w:rsid w:val="00775ED5"/>
    <w:rsid w:val="00805902"/>
    <w:rsid w:val="00817EDE"/>
    <w:rsid w:val="008648E3"/>
    <w:rsid w:val="00894F28"/>
    <w:rsid w:val="008B5852"/>
    <w:rsid w:val="008F3005"/>
    <w:rsid w:val="008F4F5D"/>
    <w:rsid w:val="0099228B"/>
    <w:rsid w:val="009D2149"/>
    <w:rsid w:val="009F3E4C"/>
    <w:rsid w:val="00AB68DF"/>
    <w:rsid w:val="00AE3505"/>
    <w:rsid w:val="00B9146E"/>
    <w:rsid w:val="00BB337A"/>
    <w:rsid w:val="00BD2CCA"/>
    <w:rsid w:val="00C27BEB"/>
    <w:rsid w:val="00C82B74"/>
    <w:rsid w:val="00CD4141"/>
    <w:rsid w:val="00CE1159"/>
    <w:rsid w:val="00D43ADB"/>
    <w:rsid w:val="00E05C09"/>
    <w:rsid w:val="00E25712"/>
    <w:rsid w:val="00F46827"/>
    <w:rsid w:val="00F666EC"/>
    <w:rsid w:val="00F725AA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A95D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8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1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8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4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10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81714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879853672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3912F-68DF-D844-BA6B-34C5DF0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gan Rice</cp:lastModifiedBy>
  <cp:revision>28</cp:revision>
  <dcterms:created xsi:type="dcterms:W3CDTF">2015-04-03T16:19:00Z</dcterms:created>
  <dcterms:modified xsi:type="dcterms:W3CDTF">2015-05-15T21:39:00Z</dcterms:modified>
</cp:coreProperties>
</file>